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IP"/>
            <w:enabled/>
            <w:calcOnExit w:val="0"/>
            <w:textInput/>
          </w:ffData>
        </w:fldChar>
      </w:r>
      <w:bookmarkStart w:id="1" w:name="FioDeclarantGen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2" w:name="PasDataByMask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IP"/>
            <w:enabled/>
            <w:calcOnExit w:val="0"/>
            <w:textInput/>
          </w:ffData>
        </w:fldChar>
      </w:r>
      <w:bookmarkStart w:id="3" w:name="FactAddrFull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IP"/>
            <w:enabled/>
            <w:calcOnExit w:val="0"/>
            <w:textInput/>
          </w:ffData>
        </w:fldChar>
      </w:r>
      <w:bookmarkStart w:id="4" w:name="Phone3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F834AE">
        <w:rPr>
          <w:rFonts w:ascii="Times New Roman" w:hAnsi="Times New Roman" w:cs="Times New Roman"/>
          <w:sz w:val="28"/>
          <w:szCs w:val="28"/>
        </w:rPr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F834AE">
        <w:rPr>
          <w:rFonts w:ascii="Times New Roman" w:hAnsi="Times New Roman" w:cs="Times New Roman"/>
          <w:sz w:val="28"/>
          <w:szCs w:val="28"/>
        </w:rPr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383DB9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будние"/>
              <w:listEntry w:val="выходные"/>
              <w:listEntry w:val="будние и выходные"/>
            </w:ddList>
          </w:ffData>
        </w:fldChar>
      </w:r>
      <w:bookmarkStart w:id="19" w:name="ПолеСоСписком3"/>
      <w:r w:rsidR="00383DB9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383DB9">
        <w:rPr>
          <w:rFonts w:ascii="Times New Roman" w:hAnsi="Times New Roman" w:cs="Times New Roman"/>
          <w:sz w:val="28"/>
          <w:szCs w:val="28"/>
        </w:rPr>
      </w:r>
      <w:r w:rsidR="00383DB9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F834AE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5647A9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bookmarkStart w:id="57" w:name="FioDeclarantIP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B0D69" w:rsidRPr="002C01DA" w:rsidRDefault="00FB0D69" w:rsidP="00FB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2C01DA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FB0D69" w:rsidRPr="002C01DA" w:rsidRDefault="00FB0D69" w:rsidP="00FB0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FB0D69" w:rsidRDefault="00FB0D69" w:rsidP="00FB0D69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C01DA">
        <w:rPr>
          <w:rFonts w:ascii="Times New Roman" w:hAnsi="Times New Roman" w:cs="Times New Roman"/>
          <w:sz w:val="28"/>
          <w:szCs w:val="28"/>
        </w:rPr>
        <w:lastRenderedPageBreak/>
        <w:t>Я ознакомлен</w:t>
      </w:r>
      <w:proofErr w:type="gramStart"/>
      <w:r w:rsidRPr="002C01DA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C01DA">
        <w:rPr>
          <w:rFonts w:ascii="Times New Roman" w:hAnsi="Times New Roman" w:cs="Times New Roman"/>
          <w:sz w:val="28"/>
          <w:szCs w:val="28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FB0D69" w:rsidRDefault="00FB0D69" w:rsidP="00FB0D69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B0D69" w:rsidRDefault="00FB0D69" w:rsidP="00FB0D69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B0D69" w:rsidRDefault="00FB0D69" w:rsidP="00FB0D69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91BBF" w:rsidRPr="007142AA" w:rsidRDefault="00091BBF" w:rsidP="00FB0D69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142A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42AA">
        <w:rPr>
          <w:rFonts w:ascii="Times New Roman" w:hAnsi="Times New Roman" w:cs="Times New Roman"/>
          <w:sz w:val="28"/>
          <w:szCs w:val="28"/>
        </w:rPr>
        <w:fldChar w:fldCharType="begin"/>
      </w:r>
      <w:r w:rsidRPr="007142AA">
        <w:rPr>
          <w:rFonts w:ascii="Times New Roman" w:hAnsi="Times New Roman" w:cs="Times New Roman"/>
          <w:sz w:val="28"/>
          <w:szCs w:val="28"/>
        </w:rPr>
        <w:instrText xml:space="preserve"> REF CurrentDate \h </w:instrText>
      </w:r>
      <w:r w:rsidR="007142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42AA">
        <w:rPr>
          <w:rFonts w:ascii="Times New Roman" w:hAnsi="Times New Roman" w:cs="Times New Roman"/>
          <w:sz w:val="28"/>
          <w:szCs w:val="28"/>
        </w:rPr>
      </w:r>
      <w:r w:rsidRP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Pr="007142A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bookmarkStart w:id="59" w:name="_GoBack"/>
      <w:bookmarkEnd w:id="59"/>
      <w:r w:rsidRPr="007142A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</w:t>
      </w:r>
      <w:r w:rsidRPr="007142AA">
        <w:rPr>
          <w:rFonts w:ascii="Times New Roman" w:hAnsi="Times New Roman" w:cs="Times New Roman"/>
          <w:sz w:val="28"/>
          <w:szCs w:val="28"/>
        </w:rPr>
        <w:fldChar w:fldCharType="end"/>
      </w:r>
      <w:r w:rsidR="00AB61D2" w:rsidRPr="007142AA">
        <w:rPr>
          <w:rFonts w:ascii="Times New Roman" w:hAnsi="Times New Roman" w:cs="Times New Roman"/>
          <w:sz w:val="28"/>
          <w:szCs w:val="28"/>
        </w:rPr>
        <w:t xml:space="preserve"> г.  </w:t>
      </w:r>
      <w:r w:rsidRPr="007142AA">
        <w:rPr>
          <w:rFonts w:ascii="Times New Roman" w:hAnsi="Times New Roman" w:cs="Times New Roman"/>
          <w:sz w:val="28"/>
          <w:szCs w:val="28"/>
        </w:rPr>
        <w:t xml:space="preserve">  Подпись __________________________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3002E"/>
    <w:rsid w:val="00146D51"/>
    <w:rsid w:val="00212AFF"/>
    <w:rsid w:val="002441D6"/>
    <w:rsid w:val="002A624D"/>
    <w:rsid w:val="00383DB9"/>
    <w:rsid w:val="003F3A92"/>
    <w:rsid w:val="00403E42"/>
    <w:rsid w:val="00437B3F"/>
    <w:rsid w:val="004A5FBA"/>
    <w:rsid w:val="005647A9"/>
    <w:rsid w:val="0058318E"/>
    <w:rsid w:val="0058439B"/>
    <w:rsid w:val="005A70BE"/>
    <w:rsid w:val="005F6371"/>
    <w:rsid w:val="00621A9E"/>
    <w:rsid w:val="00651DA2"/>
    <w:rsid w:val="00683AF6"/>
    <w:rsid w:val="00690AC1"/>
    <w:rsid w:val="006C5D53"/>
    <w:rsid w:val="006D2F66"/>
    <w:rsid w:val="007142AA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61D2"/>
    <w:rsid w:val="00AB71AF"/>
    <w:rsid w:val="00AE0A81"/>
    <w:rsid w:val="00B554F5"/>
    <w:rsid w:val="00BB4CF3"/>
    <w:rsid w:val="00BC379B"/>
    <w:rsid w:val="00C07D21"/>
    <w:rsid w:val="00C74238"/>
    <w:rsid w:val="00D8294C"/>
    <w:rsid w:val="00DB14E6"/>
    <w:rsid w:val="00DB1902"/>
    <w:rsid w:val="00F56424"/>
    <w:rsid w:val="00F834AE"/>
    <w:rsid w:val="00FB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91AB-D668-4023-9B91-7AED6BE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49</cp:revision>
  <dcterms:created xsi:type="dcterms:W3CDTF">2014-10-02T01:41:00Z</dcterms:created>
  <dcterms:modified xsi:type="dcterms:W3CDTF">2015-06-23T12:59:00Z</dcterms:modified>
</cp:coreProperties>
</file>